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2E" w:rsidRPr="008030A5" w:rsidRDefault="00C72D2E" w:rsidP="000A6ED7">
      <w:pPr>
        <w:pStyle w:val="Default"/>
        <w:jc w:val="center"/>
        <w:rPr>
          <w:rFonts w:ascii="Tahoma" w:hAnsi="Tahoma" w:cs="Tahoma"/>
        </w:rPr>
      </w:pPr>
      <w:bookmarkStart w:id="0" w:name="_GoBack"/>
      <w:bookmarkEnd w:id="0"/>
      <w:r w:rsidRPr="008030A5">
        <w:rPr>
          <w:rFonts w:ascii="Tahoma" w:hAnsi="Tahoma" w:cs="Tahoma"/>
          <w:b/>
          <w:bCs/>
        </w:rPr>
        <w:t>Информация ОАО «Коми энергосбытовая компания» об объемах фактического полезного отпуска электроэнергии и мощности по тарифным группам в разрезе территориальных сетевых организаций по уровням напряжения</w:t>
      </w:r>
    </w:p>
    <w:p w:rsidR="000E3513" w:rsidRPr="00294A3C" w:rsidRDefault="00AC1F3F" w:rsidP="00ED2368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в </w:t>
      </w:r>
      <w:r w:rsidR="00F74039">
        <w:rPr>
          <w:rFonts w:ascii="Tahoma" w:hAnsi="Tahoma" w:cs="Tahoma"/>
          <w:b/>
          <w:bCs/>
          <w:sz w:val="24"/>
          <w:szCs w:val="24"/>
        </w:rPr>
        <w:t>июл</w:t>
      </w:r>
      <w:r w:rsidR="00C350D0">
        <w:rPr>
          <w:rFonts w:ascii="Tahoma" w:hAnsi="Tahoma" w:cs="Tahoma"/>
          <w:b/>
          <w:bCs/>
          <w:sz w:val="24"/>
          <w:szCs w:val="24"/>
        </w:rPr>
        <w:t>е</w:t>
      </w:r>
      <w:r w:rsidR="00C72D2E" w:rsidRPr="008030A5">
        <w:rPr>
          <w:rFonts w:ascii="Tahoma" w:hAnsi="Tahoma" w:cs="Tahoma"/>
          <w:b/>
          <w:bCs/>
          <w:sz w:val="24"/>
          <w:szCs w:val="24"/>
        </w:rPr>
        <w:t xml:space="preserve"> 201</w:t>
      </w:r>
      <w:r w:rsidR="00003DC4">
        <w:rPr>
          <w:rFonts w:ascii="Tahoma" w:hAnsi="Tahoma" w:cs="Tahoma"/>
          <w:b/>
          <w:bCs/>
          <w:sz w:val="24"/>
          <w:szCs w:val="24"/>
        </w:rPr>
        <w:t>4</w:t>
      </w:r>
      <w:r w:rsidR="00C72D2E" w:rsidRPr="008030A5">
        <w:rPr>
          <w:rFonts w:ascii="Tahoma" w:hAnsi="Tahoma" w:cs="Tahoma"/>
          <w:b/>
          <w:bCs/>
          <w:sz w:val="24"/>
          <w:szCs w:val="24"/>
        </w:rPr>
        <w:t xml:space="preserve"> года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>по филиалу ОАО "МРСК Северо-Запада" "Комиэнерго"</w:t>
      </w:r>
    </w:p>
    <w:p w:rsidR="00C350D0" w:rsidRDefault="00AC1F3F" w:rsidP="0098567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F74039">
        <w:rPr>
          <w:rFonts w:ascii="Tahoma" w:hAnsi="Tahoma" w:cs="Tahoma"/>
          <w:b/>
          <w:sz w:val="20"/>
          <w:szCs w:val="20"/>
        </w:rPr>
        <w:t>июл</w:t>
      </w:r>
      <w:r w:rsidR="00C350D0">
        <w:rPr>
          <w:rFonts w:ascii="Tahoma" w:hAnsi="Tahoma" w:cs="Tahoma"/>
          <w:b/>
          <w:sz w:val="20"/>
          <w:szCs w:val="20"/>
        </w:rPr>
        <w:t>ь</w:t>
      </w:r>
      <w:r w:rsidR="00C72D2E" w:rsidRPr="008030A5">
        <w:rPr>
          <w:rFonts w:ascii="Tahoma" w:hAnsi="Tahoma" w:cs="Tahoma"/>
          <w:b/>
          <w:sz w:val="20"/>
          <w:szCs w:val="20"/>
        </w:rPr>
        <w:t xml:space="preserve"> 201</w:t>
      </w:r>
      <w:r w:rsidR="00003DC4">
        <w:rPr>
          <w:rFonts w:ascii="Tahoma" w:hAnsi="Tahoma" w:cs="Tahoma"/>
          <w:b/>
          <w:sz w:val="20"/>
          <w:szCs w:val="20"/>
        </w:rPr>
        <w:t>4</w:t>
      </w:r>
      <w:r w:rsidR="00C72D2E" w:rsidRPr="008030A5">
        <w:rPr>
          <w:rFonts w:ascii="Tahoma" w:hAnsi="Tahoma" w:cs="Tahoma"/>
          <w:b/>
          <w:sz w:val="20"/>
          <w:szCs w:val="20"/>
        </w:rPr>
        <w:t xml:space="preserve"> года</w:t>
      </w:r>
      <w:r w:rsidR="00294A3C">
        <w:rPr>
          <w:rFonts w:ascii="Tahoma" w:hAnsi="Tahoma" w:cs="Tahoma"/>
          <w:b/>
          <w:sz w:val="20"/>
          <w:szCs w:val="20"/>
        </w:rPr>
        <w:t xml:space="preserve"> </w:t>
      </w:r>
      <w:r w:rsidR="00985678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134"/>
        <w:gridCol w:w="1275"/>
      </w:tblGrid>
      <w:tr w:rsidR="00F74039" w:rsidRPr="00F74039" w:rsidTr="00F74039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F74039" w:rsidRPr="00F74039" w:rsidTr="00F74039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2 379.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228.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8 150.308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3 873.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3 873.839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 472.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 472.713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835.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835.780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487.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487.967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534.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534.756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53.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53.211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8.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8.966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866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.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.987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.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.113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с электроплитами и 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 546.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 546.303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 662.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 662.219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737.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737.018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88.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88.995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8.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8.023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7.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7.066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485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.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.098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483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с электроплитами и 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854.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854.823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082.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082.892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694.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694.610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541.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541.238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53.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53.372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.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.321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770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.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.158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393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 505.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228.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276.469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572.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217.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355.034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676.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07.8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068.618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8.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9.1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9.172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7.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1.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5.875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0.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7.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.297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244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543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133</w:t>
            </w:r>
          </w:p>
        </w:tc>
      </w:tr>
      <w:tr w:rsidR="006160A0" w:rsidRPr="00F74039" w:rsidTr="006160A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568</w:t>
            </w:r>
          </w:p>
        </w:tc>
      </w:tr>
      <w:tr w:rsidR="006160A0" w:rsidRPr="00F74039" w:rsidTr="006160A0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городского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863.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67.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695.253</w:t>
            </w:r>
          </w:p>
        </w:tc>
      </w:tr>
      <w:tr w:rsidR="006160A0" w:rsidRPr="00F74039" w:rsidTr="006160A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489.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5.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73.638</w:t>
            </w:r>
          </w:p>
        </w:tc>
      </w:tr>
      <w:tr w:rsidR="006160A0" w:rsidRPr="00F74039" w:rsidTr="006160A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77.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32.5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4.743</w:t>
            </w:r>
          </w:p>
        </w:tc>
      </w:tr>
      <w:tr w:rsidR="006160A0" w:rsidRPr="00F74039" w:rsidTr="006160A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1.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63.8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7.725</w:t>
            </w:r>
          </w:p>
        </w:tc>
      </w:tr>
      <w:tr w:rsidR="006160A0" w:rsidRPr="00F74039" w:rsidTr="006160A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5.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8.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7.018</w:t>
            </w:r>
          </w:p>
        </w:tc>
      </w:tr>
      <w:tr w:rsidR="006160A0" w:rsidRPr="00F74039" w:rsidTr="006160A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6.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6.872</w:t>
            </w:r>
          </w:p>
        </w:tc>
      </w:tr>
      <w:tr w:rsidR="006160A0" w:rsidRPr="00F74039" w:rsidTr="006160A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.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.151</w:t>
            </w:r>
          </w:p>
        </w:tc>
      </w:tr>
      <w:tr w:rsidR="006160A0" w:rsidRPr="00F74039" w:rsidTr="006160A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.363</w:t>
            </w:r>
          </w:p>
        </w:tc>
      </w:tr>
      <w:tr w:rsidR="006160A0" w:rsidRPr="00F74039" w:rsidTr="006160A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.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.358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070.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43.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6.182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2.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45.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7.448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3.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8.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214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9.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7.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722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.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.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492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520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40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60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20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6 864.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772.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 880.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9 801.9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 409.178</w:t>
            </w:r>
          </w:p>
        </w:tc>
      </w:tr>
      <w:tr w:rsidR="00F74039" w:rsidRPr="00F74039" w:rsidTr="00F7403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1 889.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162.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943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 472.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 310.879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 029.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9.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4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 245.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 359.922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 860.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033.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649.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227.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950.957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74039" w:rsidRPr="00F74039" w:rsidTr="00F7403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 605.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 609.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 937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037.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.085</w:t>
            </w:r>
          </w:p>
        </w:tc>
      </w:tr>
      <w:tr w:rsidR="00F74039" w:rsidRPr="00F74039" w:rsidTr="00F7403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 605.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 609.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 937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037.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.085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085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 233.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379.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 816.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037.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 351.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 230.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21.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F7403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.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.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.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28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8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1.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.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28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8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9.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6.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2.328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5.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2.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.709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.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709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.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.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5.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1.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.233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.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.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233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4.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4.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7.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2.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386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8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386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9.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5.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.886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.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.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.923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923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3.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8.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.963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.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963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.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.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5.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5.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5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422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5.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5.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5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422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5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422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4.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4.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6160A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0" w:rsidRPr="00F74039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F74039" w:rsidTr="00F74039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3 477.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 581.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490.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 087.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18.510</w:t>
            </w:r>
          </w:p>
        </w:tc>
      </w:tr>
      <w:tr w:rsidR="006160A0" w:rsidRPr="00F74039" w:rsidTr="00F7403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441.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8.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3.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731.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18.510</w:t>
            </w:r>
          </w:p>
        </w:tc>
      </w:tr>
      <w:tr w:rsidR="006160A0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89.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.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98.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2.330</w:t>
            </w:r>
          </w:p>
        </w:tc>
      </w:tr>
      <w:tr w:rsidR="006160A0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351.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3.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8.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033.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F74039" w:rsidRDefault="006160A0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180</w:t>
            </w:r>
          </w:p>
        </w:tc>
      </w:tr>
      <w:tr w:rsidR="00701E4C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6160A0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0 036.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 413.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267.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355.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 036.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 413.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 267.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355.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 124.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245.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366.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512.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 911.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 168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900.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842.9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.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.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.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0.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2.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8.919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.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.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.919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4.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524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95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01E4C" w:rsidRPr="00F74039" w:rsidTr="00F7403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2 968.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5 520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 371.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2 158.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9 918.337</w:t>
            </w:r>
          </w:p>
        </w:tc>
      </w:tr>
    </w:tbl>
    <w:p w:rsidR="00F74039" w:rsidRDefault="00F74039" w:rsidP="0098567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350D0" w:rsidRPr="00C350D0" w:rsidRDefault="00C350D0" w:rsidP="00C350D0">
      <w:pPr>
        <w:spacing w:after="0"/>
        <w:rPr>
          <w:rFonts w:ascii="Tahoma" w:hAnsi="Tahoma" w:cs="Tahoma"/>
          <w:b/>
          <w:sz w:val="20"/>
          <w:szCs w:val="20"/>
        </w:rPr>
      </w:pPr>
    </w:p>
    <w:p w:rsidR="000A6ED7" w:rsidRPr="00380BCF" w:rsidRDefault="000A6ED7" w:rsidP="00003DC4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>по ООО "Республиканская сетевая компания"</w:t>
      </w:r>
    </w:p>
    <w:p w:rsidR="008C556E" w:rsidRDefault="009F7961" w:rsidP="00413BE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за </w:t>
      </w:r>
      <w:r w:rsidR="00F74039">
        <w:rPr>
          <w:rFonts w:ascii="Tahoma" w:hAnsi="Tahoma" w:cs="Tahoma"/>
          <w:b/>
          <w:sz w:val="20"/>
          <w:szCs w:val="20"/>
        </w:rPr>
        <w:t>июл</w:t>
      </w:r>
      <w:r w:rsidR="003A0594">
        <w:rPr>
          <w:rFonts w:ascii="Tahoma" w:hAnsi="Tahoma" w:cs="Tahoma"/>
          <w:b/>
          <w:sz w:val="20"/>
          <w:szCs w:val="20"/>
        </w:rPr>
        <w:t>ь</w:t>
      </w:r>
      <w:r w:rsidR="00003DC4">
        <w:rPr>
          <w:rFonts w:ascii="Tahoma" w:hAnsi="Tahoma" w:cs="Tahoma"/>
          <w:b/>
          <w:sz w:val="20"/>
          <w:szCs w:val="20"/>
        </w:rPr>
        <w:t xml:space="preserve"> 2014 года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1276"/>
        <w:gridCol w:w="1275"/>
        <w:gridCol w:w="1276"/>
        <w:gridCol w:w="1134"/>
      </w:tblGrid>
      <w:tr w:rsidR="00F74039" w:rsidRPr="00F74039" w:rsidTr="00F74039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F74039" w:rsidRPr="00F74039" w:rsidTr="00F74039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534.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76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058.447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272.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272.853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475.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475.867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991.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991.212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8.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8.056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5.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5.228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2.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2.828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599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133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026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440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58.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58.389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7.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7.196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7.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7.445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.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.128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.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.317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748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52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36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060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38.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38.597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9.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9.528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069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744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325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61.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76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85.594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39.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9.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69.188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6.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8.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8.429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0.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8.807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2.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.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7.144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.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.663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952</w:t>
            </w:r>
          </w:p>
        </w:tc>
      </w:tr>
      <w:tr w:rsidR="00701E4C" w:rsidRPr="00F74039" w:rsidTr="00F7403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760</w:t>
            </w:r>
          </w:p>
        </w:tc>
      </w:tr>
      <w:tr w:rsidR="00701E4C" w:rsidRPr="00F74039" w:rsidTr="00F7403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620</w:t>
            </w:r>
          </w:p>
        </w:tc>
      </w:tr>
      <w:tr w:rsidR="00701E4C" w:rsidRPr="00F74039" w:rsidTr="00F7403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572</w:t>
            </w:r>
          </w:p>
        </w:tc>
      </w:tr>
      <w:tr w:rsidR="00701E4C" w:rsidRPr="00F74039" w:rsidTr="00701E4C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38.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0.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8.678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2.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0.364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2.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.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.105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6.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.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.817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.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288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3.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3.209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890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800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519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3.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6.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7.728</w:t>
            </w:r>
          </w:p>
        </w:tc>
      </w:tr>
      <w:tr w:rsidR="00701E4C" w:rsidRPr="00F74039" w:rsidTr="00F7403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.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6.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.728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701E4C" w:rsidRPr="00F74039" w:rsidTr="00701E4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157.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145.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94.843</w:t>
            </w:r>
          </w:p>
        </w:tc>
      </w:tr>
      <w:tr w:rsidR="00F74039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822.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039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528.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93.945</w:t>
            </w:r>
          </w:p>
        </w:tc>
      </w:tr>
      <w:tr w:rsidR="00F74039" w:rsidRPr="00F74039" w:rsidTr="00701E4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063.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039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73.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89.636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759.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555.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4.309</w:t>
            </w:r>
          </w:p>
        </w:tc>
      </w:tr>
      <w:tr w:rsidR="00F74039" w:rsidRPr="00F74039" w:rsidTr="00701E4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039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701E4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039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334.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039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17.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898</w:t>
            </w:r>
          </w:p>
        </w:tc>
      </w:tr>
      <w:tr w:rsidR="00F74039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334.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039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17.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898</w:t>
            </w:r>
          </w:p>
        </w:tc>
      </w:tr>
      <w:tr w:rsidR="00F74039" w:rsidRPr="00F74039" w:rsidTr="00701E4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039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98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334.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7.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F7403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.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701E4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039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.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701E4C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701E4C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701E4C" w:rsidRPr="00F74039" w:rsidTr="00701E4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701E4C" w:rsidRPr="00F74039" w:rsidTr="00701E4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E4C" w:rsidRPr="00F74039" w:rsidRDefault="00701E4C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F74039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E4C" w:rsidRPr="00701E4C" w:rsidRDefault="00701E4C" w:rsidP="00701E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701E4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157556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8 266.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298.8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 864.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2.688</w:t>
            </w:r>
          </w:p>
        </w:tc>
      </w:tr>
      <w:tr w:rsidR="00F74039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7.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4.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2.688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5.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2.688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8 109.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298.8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 810.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 109.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298.8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 810.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470.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429.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 639.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258.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380.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6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F7403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V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F7403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7 958.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299.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7 486.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455.978</w:t>
            </w:r>
          </w:p>
        </w:tc>
      </w:tr>
    </w:tbl>
    <w:p w:rsidR="00F74039" w:rsidRDefault="00F74039" w:rsidP="00413BE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3F0195" w:rsidRDefault="003F0195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344605" w:rsidRDefault="00344605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344605" w:rsidRDefault="00344605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344605" w:rsidRDefault="00344605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344605" w:rsidRPr="00344605" w:rsidRDefault="00344605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3F0195" w:rsidRDefault="003F0195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DD2E9C" w:rsidRPr="008030A5" w:rsidRDefault="00DD2E9C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DD2E9C" w:rsidRDefault="00DD2E9C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по ООО "Энерготрейд" </w:t>
      </w:r>
    </w:p>
    <w:p w:rsidR="00413BE4" w:rsidRDefault="006A40D6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F74039">
        <w:rPr>
          <w:rFonts w:ascii="Tahoma" w:hAnsi="Tahoma" w:cs="Tahoma"/>
          <w:b/>
          <w:sz w:val="20"/>
          <w:szCs w:val="20"/>
        </w:rPr>
        <w:t>июл</w:t>
      </w:r>
      <w:r w:rsidR="00213881">
        <w:rPr>
          <w:rFonts w:ascii="Tahoma" w:hAnsi="Tahoma" w:cs="Tahoma"/>
          <w:b/>
          <w:sz w:val="20"/>
          <w:szCs w:val="20"/>
        </w:rPr>
        <w:t>ь</w:t>
      </w:r>
      <w:r w:rsidR="00003DC4">
        <w:rPr>
          <w:rFonts w:ascii="Tahoma" w:hAnsi="Tahoma" w:cs="Tahoma"/>
          <w:b/>
          <w:sz w:val="20"/>
          <w:szCs w:val="20"/>
        </w:rPr>
        <w:t xml:space="preserve"> 2014 года</w:t>
      </w:r>
    </w:p>
    <w:tbl>
      <w:tblPr>
        <w:tblW w:w="10981" w:type="dxa"/>
        <w:tblInd w:w="-1026" w:type="dxa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417"/>
        <w:gridCol w:w="1200"/>
      </w:tblGrid>
      <w:tr w:rsidR="00F74039" w:rsidRPr="00F74039" w:rsidTr="00F74039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F74039" w:rsidRPr="00F74039" w:rsidTr="00F74039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F74039" w:rsidRPr="00F74039" w:rsidTr="00157556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759.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96.0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54.871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036.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036.545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8.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8.490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6.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6.193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.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.724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.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.813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911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573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62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59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452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7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7.001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.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.761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.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.240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412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828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71.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71.054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4.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4.057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6.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6.997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3.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3.460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.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.537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23.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96.0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8.326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4.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88.7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5.762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9.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3.7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211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5.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4.7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.551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5.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.9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652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8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899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71.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3.5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9.153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.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937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8.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6.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2.216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5.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.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.099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.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.117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7.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3.8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.411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5.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3.8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611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00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80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420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F74039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802.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5.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5.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152.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428.097</w:t>
            </w:r>
          </w:p>
        </w:tc>
      </w:tr>
      <w:tr w:rsidR="00F74039" w:rsidRPr="00F74039" w:rsidTr="00F7403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517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.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5.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941.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427.357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821.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1.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7.535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695.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5.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129.9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9.822</w:t>
            </w:r>
          </w:p>
        </w:tc>
      </w:tr>
      <w:tr w:rsidR="00157556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74.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3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00.9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700</w:t>
            </w:r>
          </w:p>
        </w:tc>
      </w:tr>
      <w:tr w:rsidR="00F74039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74.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3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00.9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700</w:t>
            </w:r>
          </w:p>
        </w:tc>
      </w:tr>
      <w:tr w:rsidR="00F74039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00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.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.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26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3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53.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F7403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.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7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F7403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.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9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.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40</w:t>
            </w:r>
          </w:p>
        </w:tc>
      </w:tr>
      <w:tr w:rsidR="00157556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10</w:t>
            </w:r>
          </w:p>
        </w:tc>
      </w:tr>
      <w:tr w:rsidR="00157556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10</w:t>
            </w:r>
          </w:p>
        </w:tc>
      </w:tr>
      <w:tr w:rsidR="00157556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57556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56" w:rsidRPr="00157556" w:rsidRDefault="00157556" w:rsidP="0015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F7403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30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30</w:t>
            </w:r>
          </w:p>
        </w:tc>
      </w:tr>
      <w:tr w:rsidR="00F74039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15755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F74039"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157556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157556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D87AD6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51178A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51178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51178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15755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15755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51178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51178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98.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87.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825</w:t>
            </w:r>
          </w:p>
        </w:tc>
      </w:tr>
      <w:tr w:rsidR="0051178A" w:rsidRPr="00F74039" w:rsidTr="0051178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825</w:t>
            </w:r>
          </w:p>
        </w:tc>
      </w:tr>
      <w:tr w:rsidR="0051178A" w:rsidRPr="00F74039" w:rsidTr="0051178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825</w:t>
            </w:r>
          </w:p>
        </w:tc>
      </w:tr>
      <w:tr w:rsidR="0051178A" w:rsidRPr="00F74039" w:rsidTr="0051178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51178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51178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51178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83.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83.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51178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3.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3.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51178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51178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3.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3.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51178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9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F7403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9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51178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51178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51178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51178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51178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F7403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F7403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F74039" w:rsidTr="00F7403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F74039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157556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F7403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51178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51178A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51178A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51178A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51178A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51178A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51178A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51178A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51178A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51178A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51178A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51178A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51178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51178A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51178A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51178A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51178A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039" w:rsidRPr="0051178A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F74039" w:rsidRPr="00F74039" w:rsidTr="00F7403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51178A" w:rsidRDefault="0051178A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 259.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5.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4.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335.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39" w:rsidRPr="00F74039" w:rsidRDefault="00F74039" w:rsidP="00F74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03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693.793</w:t>
            </w:r>
          </w:p>
        </w:tc>
      </w:tr>
    </w:tbl>
    <w:p w:rsidR="00F74039" w:rsidRDefault="00F74039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380BCF" w:rsidRPr="00F74039" w:rsidRDefault="00380BCF" w:rsidP="00FA15BF">
      <w:pPr>
        <w:spacing w:after="0"/>
        <w:rPr>
          <w:rFonts w:ascii="Tahoma" w:hAnsi="Tahoma" w:cs="Tahoma"/>
          <w:b/>
          <w:sz w:val="20"/>
          <w:szCs w:val="20"/>
        </w:rPr>
      </w:pPr>
    </w:p>
    <w:p w:rsidR="00EA506E" w:rsidRPr="008030A5" w:rsidRDefault="00EA506E" w:rsidP="00EA506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EA506E" w:rsidRPr="008030A5" w:rsidRDefault="00EA506E" w:rsidP="00EA506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АО "Оборонэнерго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CE57FE" w:rsidRDefault="00956672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F74039">
        <w:rPr>
          <w:rFonts w:ascii="Tahoma" w:hAnsi="Tahoma" w:cs="Tahoma"/>
          <w:b/>
          <w:sz w:val="20"/>
          <w:szCs w:val="20"/>
        </w:rPr>
        <w:t>июл</w:t>
      </w:r>
      <w:r w:rsidR="003726A8">
        <w:rPr>
          <w:rFonts w:ascii="Tahoma" w:hAnsi="Tahoma" w:cs="Tahoma"/>
          <w:b/>
          <w:sz w:val="20"/>
          <w:szCs w:val="20"/>
        </w:rPr>
        <w:t>ь</w:t>
      </w:r>
      <w:r w:rsidR="00CE57FE">
        <w:rPr>
          <w:rFonts w:ascii="Tahoma" w:hAnsi="Tahoma" w:cs="Tahoma"/>
          <w:b/>
          <w:sz w:val="20"/>
          <w:szCs w:val="20"/>
        </w:rPr>
        <w:t xml:space="preserve"> 2014 года</w:t>
      </w: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134"/>
        <w:gridCol w:w="1220"/>
      </w:tblGrid>
      <w:tr w:rsidR="00F01E04" w:rsidRPr="00F01E04" w:rsidTr="00C76D7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F01E04" w:rsidRPr="00F01E04" w:rsidTr="00C76D76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6A546B" w:rsidRPr="00F01E04" w:rsidTr="00D71019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9.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51178A" w:rsidRDefault="005117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51178A" w:rsidRDefault="005117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.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8.440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A546B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9.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51178A" w:rsidRDefault="005117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51178A" w:rsidRDefault="005117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.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8.440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A546B" w:rsidRPr="00F01E04" w:rsidTr="00D7101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9.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51178A" w:rsidRDefault="005117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51178A" w:rsidRDefault="005117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.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8.440</w:t>
            </w:r>
          </w:p>
        </w:tc>
      </w:tr>
      <w:tr w:rsidR="006A546B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51178A" w:rsidRDefault="006A54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51178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5117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="006A54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.440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C76D7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A546B" w:rsidRPr="00F01E04" w:rsidTr="00C76D76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.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5117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  <w:r w:rsidR="006A546B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51178A" w:rsidRDefault="005117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51178A" w:rsidRDefault="005117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.169</w:t>
            </w:r>
          </w:p>
        </w:tc>
      </w:tr>
      <w:tr w:rsidR="006A546B" w:rsidRPr="00F01E04" w:rsidTr="00C76D76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5117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="006A54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51178A" w:rsidRDefault="0051178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51178A" w:rsidRDefault="0051178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169</w:t>
            </w:r>
          </w:p>
        </w:tc>
      </w:tr>
      <w:tr w:rsidR="006A546B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51178A" w:rsidRDefault="006A54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51178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Default="005117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="006A54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Default="005117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="006A54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169</w:t>
            </w:r>
          </w:p>
        </w:tc>
      </w:tr>
      <w:tr w:rsidR="003726A8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726A8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726A8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A546B" w:rsidRPr="00F01E04" w:rsidTr="00C76D76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53.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51178A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="0051178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09.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43.7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51178A" w:rsidRDefault="005117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6A546B" w:rsidRPr="00F01E04" w:rsidTr="00C76D7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3.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51178A" w:rsidRDefault="006A54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51178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9.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3.7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51178A" w:rsidRDefault="0051178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6A546B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.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51178A" w:rsidRDefault="006A54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51178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5117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="006A546B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4.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51178A" w:rsidRDefault="006A54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51178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6A546B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9.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51178A" w:rsidRDefault="006A54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51178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9.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9.5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51178A" w:rsidRDefault="006A54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51178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3726A8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726A8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F01E04" w:rsidRDefault="003726A8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A8" w:rsidRPr="00D71019" w:rsidRDefault="003726A8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A546B" w:rsidRPr="00F01E04" w:rsidTr="00C76D76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D71019" w:rsidRDefault="006A546B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F01E04" w:rsidRDefault="006A546B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85.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51178A" w:rsidRDefault="005117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09.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45.0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0.609</w:t>
            </w:r>
          </w:p>
        </w:tc>
      </w:tr>
    </w:tbl>
    <w:p w:rsidR="00F01E04" w:rsidRDefault="00F01E04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294A3C" w:rsidRPr="008B1929" w:rsidRDefault="00294A3C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АО "РЖД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FB0068" w:rsidRDefault="00FB0068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6A546B">
        <w:rPr>
          <w:rFonts w:ascii="Tahoma" w:hAnsi="Tahoma" w:cs="Tahoma"/>
          <w:b/>
          <w:sz w:val="20"/>
          <w:szCs w:val="20"/>
        </w:rPr>
        <w:t>июл</w:t>
      </w:r>
      <w:r w:rsidR="003726A8">
        <w:rPr>
          <w:rFonts w:ascii="Tahoma" w:hAnsi="Tahoma" w:cs="Tahoma"/>
          <w:b/>
          <w:sz w:val="20"/>
          <w:szCs w:val="20"/>
        </w:rPr>
        <w:t>ь</w:t>
      </w:r>
      <w:r w:rsidR="00C103D1">
        <w:rPr>
          <w:rFonts w:ascii="Tahoma" w:hAnsi="Tahoma" w:cs="Tahoma"/>
          <w:b/>
          <w:sz w:val="20"/>
          <w:szCs w:val="20"/>
        </w:rPr>
        <w:t xml:space="preserve"> 2014 года</w:t>
      </w: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63"/>
        <w:gridCol w:w="1089"/>
        <w:gridCol w:w="1275"/>
        <w:gridCol w:w="993"/>
        <w:gridCol w:w="1220"/>
      </w:tblGrid>
      <w:tr w:rsidR="0051178A" w:rsidRPr="006A546B" w:rsidTr="0051178A">
        <w:trPr>
          <w:trHeight w:val="4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  <w:p w:rsidR="0051178A" w:rsidRPr="00666460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6A546B" w:rsidRPr="006A546B" w:rsidTr="006A546B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6A546B" w:rsidRPr="006A546B" w:rsidTr="0051178A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15.8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51178A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51178A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51178A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15.830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05.8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05.826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0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069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9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965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04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84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0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1.5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1.565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8.1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8.136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0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040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2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207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8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833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89</w:t>
            </w:r>
          </w:p>
        </w:tc>
      </w:tr>
      <w:tr w:rsidR="0051178A" w:rsidRPr="006A546B" w:rsidTr="006A546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22</w:t>
            </w:r>
          </w:p>
        </w:tc>
      </w:tr>
      <w:tr w:rsidR="0051178A" w:rsidRPr="006A546B" w:rsidTr="006A546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57</w:t>
            </w:r>
          </w:p>
        </w:tc>
      </w:tr>
      <w:tr w:rsidR="0051178A" w:rsidRPr="006A546B" w:rsidTr="006A546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10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0.1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0.192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4.6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4.606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5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586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9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934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6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652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0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004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0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004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0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004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1178A" w:rsidRPr="006A546B" w:rsidTr="0051178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78A" w:rsidRPr="006A546B" w:rsidRDefault="0051178A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8A" w:rsidRPr="0051178A" w:rsidRDefault="0051178A" w:rsidP="005117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A546B" w:rsidRPr="006A546B" w:rsidTr="00666460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Pr="00666460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6646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2.2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1.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1.247</w:t>
            </w:r>
          </w:p>
        </w:tc>
      </w:tr>
      <w:tr w:rsidR="006A546B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666460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2.2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1.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1.247</w:t>
            </w:r>
          </w:p>
        </w:tc>
      </w:tr>
      <w:tr w:rsidR="006A546B" w:rsidRPr="006A546B" w:rsidTr="00666460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666460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9.8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.0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8.807</w:t>
            </w:r>
          </w:p>
        </w:tc>
      </w:tr>
      <w:tr w:rsidR="006A546B" w:rsidRPr="006A546B" w:rsidTr="006A546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666460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40</w:t>
            </w:r>
          </w:p>
        </w:tc>
      </w:tr>
      <w:tr w:rsidR="006A546B" w:rsidRPr="006A546B" w:rsidTr="00666460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666460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6A546B" w:rsidRPr="006A546B" w:rsidTr="00666460">
        <w:trPr>
          <w:trHeight w:val="45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666460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4D7B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4D7B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4D7B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4D7B5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4D7B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4D7B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4D7B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4D7B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4D7B5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4D7B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4D7B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4D7B5E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6646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A546B" w:rsidRPr="006A546B" w:rsidTr="00666460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Pr="00666460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6646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21.3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91.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9.4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.500</w:t>
            </w:r>
          </w:p>
        </w:tc>
      </w:tr>
      <w:tr w:rsidR="006A546B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666460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6.3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6.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9.4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.500</w:t>
            </w:r>
          </w:p>
        </w:tc>
      </w:tr>
      <w:tr w:rsidR="006A546B" w:rsidRPr="006A546B" w:rsidTr="00666460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666460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4.3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.5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500</w:t>
            </w:r>
          </w:p>
        </w:tc>
      </w:tr>
      <w:tr w:rsidR="006A546B" w:rsidRPr="006A546B" w:rsidTr="006A546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666460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2.0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.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.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666460" w:rsidRPr="006A546B" w:rsidTr="006906B0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906B0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93125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60" w:rsidRPr="006A546B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04.9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60" w:rsidRPr="006A546B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04.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93125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66460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60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66460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404.9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60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66460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404.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400474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400474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93125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60" w:rsidRPr="006A546B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4.9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60" w:rsidRPr="006A546B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4.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EC2834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93125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66460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60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66460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0.6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60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666460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0.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 w:rsidRPr="0066646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 w:rsidRPr="0066646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 w:rsidRPr="0066646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4F550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4F550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93125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60" w:rsidRPr="006A546B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60" w:rsidRPr="006A546B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C138B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DD3C1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DD3C1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DD3C1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DD3C1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DD3C1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DD3C1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DD3C1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2F2842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2F284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2F2842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60" w:rsidRPr="00666460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6646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460" w:rsidRPr="0051178A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A546B" w:rsidRPr="006A546B" w:rsidTr="006A546B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Pr="00666460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099.4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91.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66460" w:rsidRDefault="00666460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0.4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664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47.577</w:t>
            </w:r>
          </w:p>
        </w:tc>
      </w:tr>
    </w:tbl>
    <w:p w:rsidR="000E3513" w:rsidRPr="00344605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Газпромэнерго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0E3513" w:rsidRDefault="00856254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C103D1">
        <w:rPr>
          <w:rFonts w:ascii="Tahoma" w:hAnsi="Tahoma" w:cs="Tahoma"/>
          <w:b/>
          <w:sz w:val="20"/>
          <w:szCs w:val="20"/>
        </w:rPr>
        <w:t xml:space="preserve"> </w:t>
      </w:r>
      <w:r w:rsidR="006A546B">
        <w:rPr>
          <w:rFonts w:ascii="Tahoma" w:hAnsi="Tahoma" w:cs="Tahoma"/>
          <w:b/>
          <w:sz w:val="20"/>
          <w:szCs w:val="20"/>
        </w:rPr>
        <w:t>июл</w:t>
      </w:r>
      <w:r w:rsidR="003726A8">
        <w:rPr>
          <w:rFonts w:ascii="Tahoma" w:hAnsi="Tahoma" w:cs="Tahoma"/>
          <w:b/>
          <w:sz w:val="20"/>
          <w:szCs w:val="20"/>
        </w:rPr>
        <w:t>ь</w:t>
      </w:r>
      <w:r w:rsidR="005E7E6F">
        <w:rPr>
          <w:rFonts w:ascii="Tahoma" w:hAnsi="Tahoma" w:cs="Tahoma"/>
          <w:b/>
          <w:sz w:val="20"/>
          <w:szCs w:val="20"/>
        </w:rPr>
        <w:t xml:space="preserve"> </w:t>
      </w:r>
      <w:r w:rsidR="00C103D1">
        <w:rPr>
          <w:rFonts w:ascii="Tahoma" w:hAnsi="Tahoma" w:cs="Tahoma"/>
          <w:b/>
          <w:sz w:val="20"/>
          <w:szCs w:val="20"/>
        </w:rPr>
        <w:t>2014 года</w:t>
      </w:r>
    </w:p>
    <w:p w:rsidR="006A546B" w:rsidRDefault="006A546B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63"/>
        <w:gridCol w:w="1089"/>
        <w:gridCol w:w="1134"/>
        <w:gridCol w:w="1134"/>
        <w:gridCol w:w="1220"/>
      </w:tblGrid>
      <w:tr w:rsidR="00666460" w:rsidRPr="006A546B" w:rsidTr="007C77FD">
        <w:trPr>
          <w:trHeight w:val="4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  <w:p w:rsidR="00666460" w:rsidRPr="00D87AD6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6A546B" w:rsidRPr="006A546B" w:rsidTr="006A546B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6A546B" w:rsidRPr="006A546B" w:rsidTr="00666460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0.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666460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6B" w:rsidRPr="00666460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.3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5.061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2.0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2.022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0.9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0.971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.5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.528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4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443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6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652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7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791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0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051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5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561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4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490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36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54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8.3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.3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3.039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8.3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.3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3.039</w:t>
            </w:r>
          </w:p>
        </w:tc>
      </w:tr>
      <w:tr w:rsidR="00666460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6.5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5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3.039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66460" w:rsidRPr="006A546B" w:rsidTr="00666460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60" w:rsidRPr="006A546B" w:rsidRDefault="00666460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60" w:rsidRPr="00666460" w:rsidRDefault="00666460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A546B" w:rsidRPr="006A546B" w:rsidTr="00666460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9.7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5.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344605" w:rsidRDefault="00344605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9.9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.024</w:t>
            </w:r>
          </w:p>
        </w:tc>
      </w:tr>
      <w:tr w:rsidR="006A546B" w:rsidRPr="006A546B" w:rsidTr="00666460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9.7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5.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344605" w:rsidRDefault="00344605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9.9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.024</w:t>
            </w:r>
          </w:p>
        </w:tc>
      </w:tr>
      <w:tr w:rsidR="006A546B" w:rsidRPr="006A546B" w:rsidTr="00666460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7.3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.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344605" w:rsidRDefault="00344605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7.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024</w:t>
            </w:r>
          </w:p>
        </w:tc>
      </w:tr>
      <w:tr w:rsidR="006A546B" w:rsidRPr="006A546B" w:rsidTr="006A546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6A546B" w:rsidRDefault="006A546B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344605" w:rsidRDefault="00344605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344605" w:rsidRDefault="00344605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344605" w:rsidRDefault="00344605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44605" w:rsidRPr="006A546B" w:rsidTr="00C02743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05" w:rsidRPr="006A546B" w:rsidRDefault="00344605" w:rsidP="006A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605" w:rsidRPr="00666460" w:rsidRDefault="00344605" w:rsidP="005E11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A546B" w:rsidRPr="006A546B" w:rsidTr="006A546B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Pr="00344605" w:rsidRDefault="00344605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00.1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5.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344605" w:rsidRDefault="00344605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5.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6A546B" w:rsidRDefault="006A546B" w:rsidP="003446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A546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9.085</w:t>
            </w:r>
          </w:p>
        </w:tc>
      </w:tr>
    </w:tbl>
    <w:p w:rsidR="003726A8" w:rsidRDefault="003726A8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407A5D" w:rsidRDefault="00407A5D" w:rsidP="006A546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344605" w:rsidRDefault="00344605" w:rsidP="006A546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344605" w:rsidRPr="00344605" w:rsidRDefault="00344605" w:rsidP="006A546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0E3513" w:rsidRPr="002468DF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Микуньский ЛПУМГ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950FE0" w:rsidRDefault="00950FE0" w:rsidP="003726A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C103D1">
        <w:rPr>
          <w:rFonts w:ascii="Tahoma" w:hAnsi="Tahoma" w:cs="Tahoma"/>
          <w:b/>
          <w:sz w:val="20"/>
          <w:szCs w:val="20"/>
        </w:rPr>
        <w:t xml:space="preserve"> </w:t>
      </w:r>
      <w:r w:rsidR="006A546B">
        <w:rPr>
          <w:rFonts w:ascii="Tahoma" w:hAnsi="Tahoma" w:cs="Tahoma"/>
          <w:b/>
          <w:sz w:val="20"/>
          <w:szCs w:val="20"/>
        </w:rPr>
        <w:t>июл</w:t>
      </w:r>
      <w:r w:rsidR="003726A8">
        <w:rPr>
          <w:rFonts w:ascii="Tahoma" w:hAnsi="Tahoma" w:cs="Tahoma"/>
          <w:b/>
          <w:sz w:val="20"/>
          <w:szCs w:val="20"/>
        </w:rPr>
        <w:t>ь</w:t>
      </w:r>
      <w:r w:rsidR="00F8228D">
        <w:rPr>
          <w:rFonts w:ascii="Tahoma" w:hAnsi="Tahoma" w:cs="Tahoma"/>
          <w:b/>
          <w:sz w:val="20"/>
          <w:szCs w:val="20"/>
        </w:rPr>
        <w:t xml:space="preserve"> </w:t>
      </w:r>
      <w:r w:rsidR="00C103D1">
        <w:rPr>
          <w:rFonts w:ascii="Tahoma" w:hAnsi="Tahoma" w:cs="Tahoma"/>
          <w:b/>
          <w:sz w:val="20"/>
          <w:szCs w:val="20"/>
        </w:rPr>
        <w:t>2014 года</w:t>
      </w:r>
    </w:p>
    <w:p w:rsidR="00BC67D5" w:rsidRPr="00BC67D5" w:rsidRDefault="00BC67D5" w:rsidP="00F8228D">
      <w:pPr>
        <w:spacing w:after="0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18"/>
        <w:gridCol w:w="1275"/>
        <w:gridCol w:w="993"/>
        <w:gridCol w:w="1134"/>
        <w:gridCol w:w="1220"/>
      </w:tblGrid>
      <w:tr w:rsidR="00BC67D5" w:rsidRPr="00BC67D5" w:rsidTr="00BC67D5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BC67D5" w:rsidRPr="00BC67D5" w:rsidTr="00BC67D5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D272A" w:rsidRPr="00BC67D5" w:rsidTr="00CD272A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A546B" w:rsidRPr="00BC67D5" w:rsidTr="00093DDF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Pr="00CD272A" w:rsidRDefault="006A546B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BC67D5" w:rsidRDefault="006A546B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Default="006A546B" w:rsidP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.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344605" w:rsidRDefault="00344605" w:rsidP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344605" w:rsidRDefault="00344605" w:rsidP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Default="006A546B" w:rsidP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.2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344605" w:rsidRDefault="00344605" w:rsidP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6A546B" w:rsidRPr="00BC67D5" w:rsidTr="00093DD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CD272A" w:rsidRDefault="006A546B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BC67D5" w:rsidRDefault="006A546B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Default="006A546B" w:rsidP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.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344605" w:rsidRDefault="00344605" w:rsidP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344605" w:rsidRDefault="00344605" w:rsidP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Default="006A546B" w:rsidP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.2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344605" w:rsidRDefault="00344605" w:rsidP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6A546B" w:rsidRPr="00BC67D5" w:rsidTr="00093DD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CD272A" w:rsidRDefault="006A546B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BC67D5" w:rsidRDefault="006A546B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Default="006A546B" w:rsidP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344605" w:rsidRDefault="00344605" w:rsidP="006A54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344605" w:rsidRDefault="00344605" w:rsidP="006A54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Default="006A546B" w:rsidP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344605" w:rsidRDefault="00344605" w:rsidP="006A54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6A546B" w:rsidRPr="00BC67D5" w:rsidTr="006A546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CD272A" w:rsidRDefault="006A546B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BC67D5" w:rsidRDefault="006A546B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Default="006A546B" w:rsidP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344605" w:rsidRDefault="00344605" w:rsidP="006A54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344605" w:rsidRDefault="00344605" w:rsidP="006A54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Default="006A546B" w:rsidP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9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344605" w:rsidRDefault="00344605" w:rsidP="006A54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F8228D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8D" w:rsidRPr="00CD272A" w:rsidRDefault="00F8228D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8D" w:rsidRPr="00BC67D5" w:rsidRDefault="00F8228D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28D" w:rsidRPr="00407A5D" w:rsidRDefault="00F8228D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6A546B" w:rsidRPr="00BC67D5" w:rsidTr="00F8228D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Pr="00CD272A" w:rsidRDefault="006A546B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Pr="00BC67D5" w:rsidRDefault="006A546B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Default="006A546B" w:rsidP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.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344605" w:rsidRDefault="00344605" w:rsidP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Pr="00344605" w:rsidRDefault="00344605" w:rsidP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46B" w:rsidRDefault="006A546B" w:rsidP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.2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6B" w:rsidRDefault="006A546B" w:rsidP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00</w:t>
            </w:r>
          </w:p>
        </w:tc>
      </w:tr>
    </w:tbl>
    <w:p w:rsidR="005223BD" w:rsidRPr="007462C4" w:rsidRDefault="005223BD" w:rsidP="007462C4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lastRenderedPageBreak/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Синдорский ЛПУМГ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4C1DE3" w:rsidRDefault="004C1DE3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6A546B">
        <w:rPr>
          <w:rFonts w:ascii="Tahoma" w:hAnsi="Tahoma" w:cs="Tahoma"/>
          <w:b/>
          <w:sz w:val="20"/>
          <w:szCs w:val="20"/>
        </w:rPr>
        <w:t>июл</w:t>
      </w:r>
      <w:r w:rsidR="00FC6E27">
        <w:rPr>
          <w:rFonts w:ascii="Tahoma" w:hAnsi="Tahoma" w:cs="Tahoma"/>
          <w:b/>
          <w:sz w:val="20"/>
          <w:szCs w:val="20"/>
        </w:rPr>
        <w:t>ь</w:t>
      </w:r>
      <w:r w:rsidR="00C103D1">
        <w:rPr>
          <w:rFonts w:ascii="Tahoma" w:hAnsi="Tahoma" w:cs="Tahoma"/>
          <w:b/>
          <w:sz w:val="20"/>
          <w:szCs w:val="20"/>
        </w:rPr>
        <w:t xml:space="preserve"> 2014 года</w:t>
      </w:r>
    </w:p>
    <w:p w:rsidR="00CD272A" w:rsidRPr="009C3C83" w:rsidRDefault="00CD272A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18"/>
        <w:gridCol w:w="1134"/>
        <w:gridCol w:w="1134"/>
        <w:gridCol w:w="1134"/>
        <w:gridCol w:w="1220"/>
      </w:tblGrid>
      <w:tr w:rsidR="00CD272A" w:rsidRPr="00CD272A" w:rsidTr="00CC4426">
        <w:trPr>
          <w:trHeight w:val="5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CD272A" w:rsidRPr="00CD272A" w:rsidTr="00CC4426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C4426" w:rsidRPr="00CD272A" w:rsidTr="00CC4426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A546B" w:rsidRPr="00CD272A" w:rsidTr="008C2869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Pr="00264EB8" w:rsidRDefault="006A546B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CD272A" w:rsidRDefault="006A546B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46B" w:rsidRPr="00344605" w:rsidRDefault="003446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46B" w:rsidRPr="00344605" w:rsidRDefault="003446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.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730</w:t>
            </w:r>
          </w:p>
        </w:tc>
      </w:tr>
      <w:tr w:rsidR="006A546B" w:rsidRPr="00CD272A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264EB8" w:rsidRDefault="006A546B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CD272A" w:rsidRDefault="006A546B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46B" w:rsidRPr="00344605" w:rsidRDefault="003446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46B" w:rsidRPr="00344605" w:rsidRDefault="003446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.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730</w:t>
            </w:r>
          </w:p>
        </w:tc>
      </w:tr>
      <w:tr w:rsidR="006A546B" w:rsidRPr="00CD272A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6B" w:rsidRPr="00264EB8" w:rsidRDefault="006A546B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46B" w:rsidRPr="00CD272A" w:rsidRDefault="006A546B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Pr="00344605" w:rsidRDefault="006A54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344605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Pr="00344605" w:rsidRDefault="006A546B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344605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46B" w:rsidRDefault="006A546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730</w:t>
            </w:r>
          </w:p>
        </w:tc>
      </w:tr>
      <w:tr w:rsidR="00AD20AE" w:rsidRPr="00CD272A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AE" w:rsidRDefault="00AD20A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AD20AE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264EB8" w:rsidRDefault="00AD20A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AE" w:rsidRPr="00CD272A" w:rsidRDefault="00AD20A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AE" w:rsidRPr="00CD272A" w:rsidRDefault="00AD20A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160A0" w:rsidRPr="00CD272A" w:rsidTr="00AD20AE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A0" w:rsidRPr="00264EB8" w:rsidRDefault="006160A0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0A0" w:rsidRPr="00CD272A" w:rsidRDefault="006160A0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A0" w:rsidRDefault="006160A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0A0" w:rsidRPr="00344605" w:rsidRDefault="003446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0A0" w:rsidRPr="00344605" w:rsidRDefault="003446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A0" w:rsidRDefault="006160A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.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A0" w:rsidRDefault="006160A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730</w:t>
            </w:r>
          </w:p>
        </w:tc>
      </w:tr>
    </w:tbl>
    <w:p w:rsidR="008B1929" w:rsidRPr="009C3C83" w:rsidRDefault="008B1929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C0345" w:rsidRDefault="005C0345" w:rsidP="0069231B"/>
    <w:p w:rsidR="006160A0" w:rsidRDefault="006160A0" w:rsidP="006160A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  <w:r w:rsidRPr="0069231B">
        <w:rPr>
          <w:rFonts w:ascii="Tahoma" w:eastAsia="Times New Roman" w:hAnsi="Tahoma" w:cs="Tahoma"/>
          <w:b/>
          <w:bCs/>
          <w:sz w:val="16"/>
          <w:szCs w:val="16"/>
          <w:lang w:eastAsia="ru-RU"/>
        </w:rPr>
        <w:t>ПРОДАЖА ПОТЕРЬ ЭЛЕКТРОЭНЕРИИ ЭЛЕКТРОСЕТЕВЫМ ОРГАНИЗАЦИЯМ</w:t>
      </w:r>
    </w:p>
    <w:p w:rsidR="00944A4F" w:rsidRDefault="006160A0" w:rsidP="006160A0">
      <w:pPr>
        <w:ind w:left="-1134" w:right="-568"/>
        <w:jc w:val="center"/>
      </w:pPr>
      <w:r>
        <w:rPr>
          <w:rFonts w:ascii="Tahoma" w:eastAsia="Times New Roman" w:hAnsi="Tahoma" w:cs="Tahoma"/>
          <w:b/>
          <w:bCs/>
          <w:sz w:val="16"/>
          <w:szCs w:val="16"/>
          <w:lang w:eastAsia="ru-RU"/>
        </w:rPr>
        <w:t>в июле 2014 года</w:t>
      </w:r>
    </w:p>
    <w:tbl>
      <w:tblPr>
        <w:tblW w:w="8100" w:type="dxa"/>
        <w:tblInd w:w="93" w:type="dxa"/>
        <w:tblLook w:val="04A0" w:firstRow="1" w:lastRow="0" w:firstColumn="1" w:lastColumn="0" w:noHBand="0" w:noVBand="1"/>
      </w:tblPr>
      <w:tblGrid>
        <w:gridCol w:w="5140"/>
        <w:gridCol w:w="2960"/>
      </w:tblGrid>
      <w:tr w:rsidR="006160A0" w:rsidRPr="006160A0" w:rsidTr="006160A0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0A0" w:rsidRPr="006160A0" w:rsidRDefault="006160A0" w:rsidP="006160A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0A0" w:rsidRPr="006160A0" w:rsidRDefault="006160A0" w:rsidP="006160A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6160A0" w:rsidRPr="006160A0" w:rsidTr="006160A0">
        <w:trPr>
          <w:trHeight w:val="51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ерриториальная сетевая компания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Электроэнергия, тыс. кВтч</w:t>
            </w:r>
          </w:p>
        </w:tc>
      </w:tr>
      <w:tr w:rsidR="006160A0" w:rsidRPr="006160A0" w:rsidTr="006160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АО "Российские железные дороги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4.587</w:t>
            </w:r>
          </w:p>
        </w:tc>
      </w:tr>
      <w:tr w:rsidR="006160A0" w:rsidRPr="006160A0" w:rsidTr="006160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О "Энерготрейд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94.890</w:t>
            </w:r>
          </w:p>
        </w:tc>
      </w:tr>
      <w:tr w:rsidR="006160A0" w:rsidRPr="006160A0" w:rsidTr="006160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О "Газпром энерго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.272</w:t>
            </w:r>
          </w:p>
        </w:tc>
      </w:tr>
      <w:tr w:rsidR="006160A0" w:rsidRPr="006160A0" w:rsidTr="006160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ГУП "Комиавиатранс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.588</w:t>
            </w:r>
          </w:p>
        </w:tc>
      </w:tr>
      <w:tr w:rsidR="006160A0" w:rsidRPr="006160A0" w:rsidTr="006160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АО "МРСК Северо-Запада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 490.283</w:t>
            </w:r>
          </w:p>
        </w:tc>
      </w:tr>
      <w:tr w:rsidR="006160A0" w:rsidRPr="006160A0" w:rsidTr="006160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О "Республиканская сетевая компания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324.258</w:t>
            </w:r>
          </w:p>
        </w:tc>
      </w:tr>
      <w:tr w:rsidR="006160A0" w:rsidRPr="006160A0" w:rsidTr="006160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О "Тирс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.135</w:t>
            </w:r>
          </w:p>
        </w:tc>
      </w:tr>
      <w:tr w:rsidR="006160A0" w:rsidRPr="006160A0" w:rsidTr="006160A0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0" w:rsidRPr="006160A0" w:rsidRDefault="006160A0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60A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1 277.013</w:t>
            </w:r>
          </w:p>
        </w:tc>
      </w:tr>
    </w:tbl>
    <w:p w:rsidR="005C0345" w:rsidRDefault="005C0345" w:rsidP="005C0345">
      <w:pPr>
        <w:ind w:left="-1134" w:right="-568"/>
        <w:jc w:val="center"/>
      </w:pPr>
    </w:p>
    <w:p w:rsidR="005C0345" w:rsidRPr="005C0345" w:rsidRDefault="005C0345" w:rsidP="005C0345">
      <w:pPr>
        <w:ind w:left="-1134" w:right="-568"/>
        <w:jc w:val="center"/>
      </w:pPr>
    </w:p>
    <w:sectPr w:rsidR="005C0345" w:rsidRPr="005C0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BC" w:rsidRDefault="000C54BC" w:rsidP="00D87AD6">
      <w:pPr>
        <w:spacing w:after="0" w:line="240" w:lineRule="auto"/>
      </w:pPr>
      <w:r>
        <w:separator/>
      </w:r>
    </w:p>
  </w:endnote>
  <w:endnote w:type="continuationSeparator" w:id="0">
    <w:p w:rsidR="000C54BC" w:rsidRDefault="000C54BC" w:rsidP="00D8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BC" w:rsidRDefault="000C54BC" w:rsidP="00D87AD6">
      <w:pPr>
        <w:spacing w:after="0" w:line="240" w:lineRule="auto"/>
      </w:pPr>
      <w:r>
        <w:separator/>
      </w:r>
    </w:p>
  </w:footnote>
  <w:footnote w:type="continuationSeparator" w:id="0">
    <w:p w:rsidR="000C54BC" w:rsidRDefault="000C54BC" w:rsidP="00D87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2E"/>
    <w:rsid w:val="00003DC4"/>
    <w:rsid w:val="0001563A"/>
    <w:rsid w:val="000353F8"/>
    <w:rsid w:val="00073247"/>
    <w:rsid w:val="000747B8"/>
    <w:rsid w:val="00093DDF"/>
    <w:rsid w:val="00093ED5"/>
    <w:rsid w:val="000A6ED7"/>
    <w:rsid w:val="000C54BC"/>
    <w:rsid w:val="000D1275"/>
    <w:rsid w:val="000D2400"/>
    <w:rsid w:val="000D2E56"/>
    <w:rsid w:val="000E3513"/>
    <w:rsid w:val="001017A9"/>
    <w:rsid w:val="00112304"/>
    <w:rsid w:val="001322D3"/>
    <w:rsid w:val="00157556"/>
    <w:rsid w:val="00170AB3"/>
    <w:rsid w:val="00170CA2"/>
    <w:rsid w:val="0017292C"/>
    <w:rsid w:val="001731F0"/>
    <w:rsid w:val="001839D2"/>
    <w:rsid w:val="00213881"/>
    <w:rsid w:val="00223667"/>
    <w:rsid w:val="002468DF"/>
    <w:rsid w:val="00264EB8"/>
    <w:rsid w:val="00294A3C"/>
    <w:rsid w:val="002A11A9"/>
    <w:rsid w:val="002D161D"/>
    <w:rsid w:val="002E327E"/>
    <w:rsid w:val="002F01D8"/>
    <w:rsid w:val="002F54ED"/>
    <w:rsid w:val="00304C20"/>
    <w:rsid w:val="00311F3F"/>
    <w:rsid w:val="003266D3"/>
    <w:rsid w:val="00343FD3"/>
    <w:rsid w:val="00344605"/>
    <w:rsid w:val="00347663"/>
    <w:rsid w:val="00362F46"/>
    <w:rsid w:val="003726A8"/>
    <w:rsid w:val="00380BCF"/>
    <w:rsid w:val="0039149D"/>
    <w:rsid w:val="003A0594"/>
    <w:rsid w:val="003A5CF3"/>
    <w:rsid w:val="003F0195"/>
    <w:rsid w:val="00407A5D"/>
    <w:rsid w:val="00413BE4"/>
    <w:rsid w:val="00420229"/>
    <w:rsid w:val="00421CED"/>
    <w:rsid w:val="004324B0"/>
    <w:rsid w:val="004325FE"/>
    <w:rsid w:val="004738BE"/>
    <w:rsid w:val="00477C33"/>
    <w:rsid w:val="00485D20"/>
    <w:rsid w:val="00496DBC"/>
    <w:rsid w:val="004C1DE3"/>
    <w:rsid w:val="005008B6"/>
    <w:rsid w:val="0051178A"/>
    <w:rsid w:val="005223BD"/>
    <w:rsid w:val="005273E8"/>
    <w:rsid w:val="00530D32"/>
    <w:rsid w:val="00537280"/>
    <w:rsid w:val="005925C9"/>
    <w:rsid w:val="005C0345"/>
    <w:rsid w:val="005D40A8"/>
    <w:rsid w:val="005D4FD8"/>
    <w:rsid w:val="005E7E6F"/>
    <w:rsid w:val="00615CEB"/>
    <w:rsid w:val="006160A0"/>
    <w:rsid w:val="00645445"/>
    <w:rsid w:val="0064714F"/>
    <w:rsid w:val="00653561"/>
    <w:rsid w:val="00654653"/>
    <w:rsid w:val="00666460"/>
    <w:rsid w:val="0069231B"/>
    <w:rsid w:val="00692AAD"/>
    <w:rsid w:val="006A40D6"/>
    <w:rsid w:val="006A546B"/>
    <w:rsid w:val="006B779A"/>
    <w:rsid w:val="006D0361"/>
    <w:rsid w:val="006D7B18"/>
    <w:rsid w:val="006E120E"/>
    <w:rsid w:val="006F0A5E"/>
    <w:rsid w:val="006F1EC4"/>
    <w:rsid w:val="006F32A1"/>
    <w:rsid w:val="00701E4C"/>
    <w:rsid w:val="007253B7"/>
    <w:rsid w:val="0073450A"/>
    <w:rsid w:val="00742F27"/>
    <w:rsid w:val="007462C4"/>
    <w:rsid w:val="007539CB"/>
    <w:rsid w:val="00765AA0"/>
    <w:rsid w:val="00771564"/>
    <w:rsid w:val="007A4E4F"/>
    <w:rsid w:val="007E21B8"/>
    <w:rsid w:val="007F3A50"/>
    <w:rsid w:val="00801573"/>
    <w:rsid w:val="00817979"/>
    <w:rsid w:val="008237A0"/>
    <w:rsid w:val="008300C0"/>
    <w:rsid w:val="00840A71"/>
    <w:rsid w:val="0084426B"/>
    <w:rsid w:val="00845C1B"/>
    <w:rsid w:val="00852FBD"/>
    <w:rsid w:val="00856254"/>
    <w:rsid w:val="00876389"/>
    <w:rsid w:val="00893A2E"/>
    <w:rsid w:val="008B1929"/>
    <w:rsid w:val="008C0ED4"/>
    <w:rsid w:val="008C2869"/>
    <w:rsid w:val="008C556E"/>
    <w:rsid w:val="008D06F7"/>
    <w:rsid w:val="008E38B2"/>
    <w:rsid w:val="008E59DC"/>
    <w:rsid w:val="00921816"/>
    <w:rsid w:val="00944A4F"/>
    <w:rsid w:val="00945A3D"/>
    <w:rsid w:val="00950FE0"/>
    <w:rsid w:val="00954845"/>
    <w:rsid w:val="00956672"/>
    <w:rsid w:val="00957282"/>
    <w:rsid w:val="009744AF"/>
    <w:rsid w:val="00985678"/>
    <w:rsid w:val="009A2B64"/>
    <w:rsid w:val="009C3C83"/>
    <w:rsid w:val="009C5049"/>
    <w:rsid w:val="009F7961"/>
    <w:rsid w:val="00A0241A"/>
    <w:rsid w:val="00A400B1"/>
    <w:rsid w:val="00A4515D"/>
    <w:rsid w:val="00A74EA5"/>
    <w:rsid w:val="00A75D55"/>
    <w:rsid w:val="00A82B3A"/>
    <w:rsid w:val="00A83F02"/>
    <w:rsid w:val="00AC1F3F"/>
    <w:rsid w:val="00AD20AE"/>
    <w:rsid w:val="00AF04DB"/>
    <w:rsid w:val="00AF40D1"/>
    <w:rsid w:val="00B165EB"/>
    <w:rsid w:val="00B25C4D"/>
    <w:rsid w:val="00B6069E"/>
    <w:rsid w:val="00B61261"/>
    <w:rsid w:val="00BA62CB"/>
    <w:rsid w:val="00BA66F0"/>
    <w:rsid w:val="00BC67D5"/>
    <w:rsid w:val="00BC7F39"/>
    <w:rsid w:val="00BE7CE5"/>
    <w:rsid w:val="00C007DF"/>
    <w:rsid w:val="00C0270D"/>
    <w:rsid w:val="00C103D1"/>
    <w:rsid w:val="00C11397"/>
    <w:rsid w:val="00C350D0"/>
    <w:rsid w:val="00C36316"/>
    <w:rsid w:val="00C547FF"/>
    <w:rsid w:val="00C72D2E"/>
    <w:rsid w:val="00C76D76"/>
    <w:rsid w:val="00CA0CAE"/>
    <w:rsid w:val="00CC4426"/>
    <w:rsid w:val="00CD272A"/>
    <w:rsid w:val="00CD5617"/>
    <w:rsid w:val="00CD6A9A"/>
    <w:rsid w:val="00CE5219"/>
    <w:rsid w:val="00CE57FE"/>
    <w:rsid w:val="00D22AD1"/>
    <w:rsid w:val="00D25F91"/>
    <w:rsid w:val="00D26CDA"/>
    <w:rsid w:val="00D550E8"/>
    <w:rsid w:val="00D71019"/>
    <w:rsid w:val="00D77B39"/>
    <w:rsid w:val="00D87AD6"/>
    <w:rsid w:val="00DB3611"/>
    <w:rsid w:val="00DC16FB"/>
    <w:rsid w:val="00DC3547"/>
    <w:rsid w:val="00DD2623"/>
    <w:rsid w:val="00DD2E9C"/>
    <w:rsid w:val="00DE182E"/>
    <w:rsid w:val="00E07512"/>
    <w:rsid w:val="00E1083A"/>
    <w:rsid w:val="00E11CA0"/>
    <w:rsid w:val="00E201A5"/>
    <w:rsid w:val="00E54B7D"/>
    <w:rsid w:val="00E90789"/>
    <w:rsid w:val="00EA31B1"/>
    <w:rsid w:val="00EA506E"/>
    <w:rsid w:val="00ED2368"/>
    <w:rsid w:val="00ED33FD"/>
    <w:rsid w:val="00EF3719"/>
    <w:rsid w:val="00F01E04"/>
    <w:rsid w:val="00F05334"/>
    <w:rsid w:val="00F37981"/>
    <w:rsid w:val="00F63943"/>
    <w:rsid w:val="00F74039"/>
    <w:rsid w:val="00F8228D"/>
    <w:rsid w:val="00F83E97"/>
    <w:rsid w:val="00F94DD2"/>
    <w:rsid w:val="00FA15BF"/>
    <w:rsid w:val="00FB0068"/>
    <w:rsid w:val="00FC6E27"/>
    <w:rsid w:val="00FD4C72"/>
    <w:rsid w:val="00FE10CB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D61E5-AE0C-43E7-806B-643E83BF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2D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2F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2F27"/>
    <w:rPr>
      <w:color w:val="800080"/>
      <w:u w:val="single"/>
    </w:rPr>
  </w:style>
  <w:style w:type="paragraph" w:customStyle="1" w:styleId="xl66">
    <w:name w:val="xl66"/>
    <w:basedOn w:val="a"/>
    <w:rsid w:val="00742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742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4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42F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42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42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8">
    <w:name w:val="xl78"/>
    <w:basedOn w:val="a"/>
    <w:rsid w:val="009218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21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0">
    <w:name w:val="xl80"/>
    <w:basedOn w:val="a"/>
    <w:rsid w:val="009218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218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8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AD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8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A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0143-CD17-4E60-BCCB-12910BB9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22</Words>
  <Characters>3774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хаева Ольга Ивановна</dc:creator>
  <cp:lastModifiedBy>Козлова Алиса Игоревна</cp:lastModifiedBy>
  <cp:revision>2</cp:revision>
  <dcterms:created xsi:type="dcterms:W3CDTF">2014-09-03T10:51:00Z</dcterms:created>
  <dcterms:modified xsi:type="dcterms:W3CDTF">2014-09-03T10:51:00Z</dcterms:modified>
</cp:coreProperties>
</file>